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3B" w:rsidRDefault="009A4707" w:rsidP="0094783B">
      <w:pPr>
        <w:pStyle w:val="a3"/>
        <w:spacing w:after="0"/>
        <w:rPr>
          <w:b/>
        </w:rPr>
      </w:pPr>
      <w:r>
        <w:rPr>
          <w:b/>
        </w:rPr>
        <w:t>КОНТРОЛЬНЫЙ ДИКТАНТ № 2</w:t>
      </w:r>
      <w:r w:rsidR="0094783B">
        <w:rPr>
          <w:b/>
        </w:rPr>
        <w:t xml:space="preserve">   </w:t>
      </w:r>
    </w:p>
    <w:p w:rsidR="0094783B" w:rsidRPr="00D2667C" w:rsidRDefault="0094783B" w:rsidP="0094783B">
      <w:pPr>
        <w:pStyle w:val="a3"/>
        <w:spacing w:after="0"/>
        <w:ind w:left="0"/>
      </w:pPr>
      <w:r w:rsidRPr="00D2667C">
        <w:t>Дата «____» ___________ 20____г.</w:t>
      </w:r>
    </w:p>
    <w:p w:rsidR="0094783B" w:rsidRPr="00D2667C" w:rsidRDefault="0094783B" w:rsidP="0094783B">
      <w:pPr>
        <w:pStyle w:val="a3"/>
        <w:spacing w:after="0"/>
        <w:ind w:left="0"/>
      </w:pPr>
      <w:r>
        <w:rPr>
          <w:b/>
        </w:rPr>
        <w:t xml:space="preserve"> </w:t>
      </w:r>
      <w:r>
        <w:t>в классе _____ учеников              писали работу _________ учеников</w:t>
      </w:r>
    </w:p>
    <w:p w:rsidR="0094783B" w:rsidRPr="0094783B" w:rsidRDefault="0094783B" w:rsidP="0094783B">
      <w:pPr>
        <w:pStyle w:val="a3"/>
        <w:spacing w:after="0"/>
        <w:rPr>
          <w:b/>
          <w:sz w:val="20"/>
          <w:szCs w:val="20"/>
        </w:rPr>
      </w:pPr>
      <w:r w:rsidRPr="0094783B">
        <w:rPr>
          <w:b/>
          <w:i/>
          <w:sz w:val="20"/>
          <w:szCs w:val="20"/>
        </w:rPr>
        <w:t>Проверяемое содержание</w:t>
      </w:r>
      <w:r w:rsidRPr="0094783B">
        <w:rPr>
          <w:b/>
          <w:sz w:val="20"/>
          <w:szCs w:val="20"/>
        </w:rPr>
        <w:t>:</w:t>
      </w:r>
    </w:p>
    <w:tbl>
      <w:tblPr>
        <w:tblW w:w="11008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5529"/>
        <w:gridCol w:w="4771"/>
      </w:tblGrid>
      <w:tr w:rsidR="0094783B" w:rsidRPr="0094783B" w:rsidTr="0094783B">
        <w:trPr>
          <w:cantSplit/>
        </w:trPr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94783B" w:rsidRPr="0094783B" w:rsidRDefault="0094783B" w:rsidP="00343113">
            <w:pPr>
              <w:jc w:val="center"/>
              <w:rPr>
                <w:b/>
                <w:sz w:val="16"/>
                <w:szCs w:val="16"/>
              </w:rPr>
            </w:pPr>
            <w:r w:rsidRPr="0094783B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5529" w:type="dxa"/>
            <w:vAlign w:val="center"/>
          </w:tcPr>
          <w:p w:rsidR="0094783B" w:rsidRPr="0094783B" w:rsidRDefault="0094783B" w:rsidP="00343113">
            <w:pPr>
              <w:jc w:val="center"/>
              <w:rPr>
                <w:b/>
                <w:sz w:val="16"/>
                <w:szCs w:val="16"/>
              </w:rPr>
            </w:pPr>
            <w:r w:rsidRPr="0094783B">
              <w:rPr>
                <w:b/>
                <w:sz w:val="16"/>
                <w:szCs w:val="16"/>
              </w:rPr>
              <w:t>Орфограммы и пунктограммы</w:t>
            </w:r>
          </w:p>
        </w:tc>
        <w:tc>
          <w:tcPr>
            <w:tcW w:w="4771" w:type="dxa"/>
          </w:tcPr>
          <w:p w:rsidR="0094783B" w:rsidRPr="0094783B" w:rsidRDefault="0094783B" w:rsidP="00343113">
            <w:pPr>
              <w:jc w:val="center"/>
              <w:rPr>
                <w:b/>
                <w:sz w:val="16"/>
                <w:szCs w:val="16"/>
              </w:rPr>
            </w:pPr>
            <w:r w:rsidRPr="0094783B">
              <w:rPr>
                <w:b/>
                <w:sz w:val="16"/>
                <w:szCs w:val="16"/>
              </w:rPr>
              <w:t>Случаи использования в тексте</w:t>
            </w:r>
          </w:p>
        </w:tc>
      </w:tr>
      <w:tr w:rsidR="0094783B" w:rsidRPr="0094783B" w:rsidTr="0094783B">
        <w:trPr>
          <w:cantSplit/>
        </w:trPr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94783B" w:rsidRPr="0094783B" w:rsidRDefault="0094783B" w:rsidP="00343113">
            <w:pPr>
              <w:jc w:val="center"/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529" w:type="dxa"/>
            <w:vAlign w:val="center"/>
          </w:tcPr>
          <w:p w:rsidR="0094783B" w:rsidRPr="0094783B" w:rsidRDefault="0094783B" w:rsidP="00343113">
            <w:pPr>
              <w:pStyle w:val="1"/>
              <w:spacing w:line="240" w:lineRule="auto"/>
              <w:ind w:firstLine="0"/>
              <w:jc w:val="both"/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 xml:space="preserve">безударные гласные в </w:t>
            </w:r>
            <w:proofErr w:type="gramStart"/>
            <w:r w:rsidRPr="0094783B">
              <w:rPr>
                <w:bCs/>
                <w:sz w:val="16"/>
                <w:szCs w:val="16"/>
              </w:rPr>
              <w:t>корне слова</w:t>
            </w:r>
            <w:proofErr w:type="gramEnd"/>
            <w:r w:rsidRPr="0094783B">
              <w:rPr>
                <w:bCs/>
                <w:sz w:val="16"/>
                <w:szCs w:val="16"/>
              </w:rPr>
              <w:t>, проверяемые ударением</w:t>
            </w:r>
          </w:p>
        </w:tc>
        <w:tc>
          <w:tcPr>
            <w:tcW w:w="4771" w:type="dxa"/>
            <w:vAlign w:val="center"/>
          </w:tcPr>
          <w:p w:rsidR="0094783B" w:rsidRPr="0094783B" w:rsidRDefault="0094783B" w:rsidP="00343113">
            <w:pPr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сидела, читала, играли, малышка, поезд (2), взяла, кота</w:t>
            </w:r>
          </w:p>
        </w:tc>
      </w:tr>
      <w:tr w:rsidR="0094783B" w:rsidRPr="0094783B" w:rsidTr="0094783B">
        <w:trPr>
          <w:cantSplit/>
        </w:trPr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94783B" w:rsidRPr="0094783B" w:rsidRDefault="0094783B" w:rsidP="00343113">
            <w:pPr>
              <w:jc w:val="center"/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529" w:type="dxa"/>
            <w:vAlign w:val="center"/>
          </w:tcPr>
          <w:p w:rsidR="0094783B" w:rsidRPr="0094783B" w:rsidRDefault="0094783B" w:rsidP="00343113">
            <w:pPr>
              <w:rPr>
                <w:bCs/>
                <w:sz w:val="16"/>
                <w:szCs w:val="16"/>
              </w:rPr>
            </w:pPr>
            <w:r w:rsidRPr="0094783B">
              <w:rPr>
                <w:sz w:val="16"/>
                <w:szCs w:val="16"/>
              </w:rPr>
              <w:t xml:space="preserve">парные </w:t>
            </w:r>
            <w:proofErr w:type="spellStart"/>
            <w:proofErr w:type="gramStart"/>
            <w:r w:rsidRPr="0094783B">
              <w:rPr>
                <w:sz w:val="16"/>
                <w:szCs w:val="16"/>
              </w:rPr>
              <w:t>звонкие-глухие</w:t>
            </w:r>
            <w:proofErr w:type="spellEnd"/>
            <w:proofErr w:type="gramEnd"/>
            <w:r w:rsidRPr="0094783B">
              <w:rPr>
                <w:sz w:val="16"/>
                <w:szCs w:val="16"/>
              </w:rPr>
              <w:t xml:space="preserve"> согласные на конце слова</w:t>
            </w:r>
          </w:p>
        </w:tc>
        <w:tc>
          <w:tcPr>
            <w:tcW w:w="4771" w:type="dxa"/>
            <w:vAlign w:val="center"/>
          </w:tcPr>
          <w:p w:rsidR="0094783B" w:rsidRPr="0094783B" w:rsidRDefault="0094783B" w:rsidP="00343113">
            <w:pPr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поезд (2), брат</w:t>
            </w:r>
          </w:p>
        </w:tc>
      </w:tr>
      <w:tr w:rsidR="0094783B" w:rsidRPr="0094783B" w:rsidTr="0094783B">
        <w:trPr>
          <w:cantSplit/>
        </w:trPr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94783B" w:rsidRPr="0094783B" w:rsidRDefault="0094783B" w:rsidP="00343113">
            <w:pPr>
              <w:jc w:val="center"/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529" w:type="dxa"/>
            <w:vAlign w:val="center"/>
          </w:tcPr>
          <w:p w:rsidR="0094783B" w:rsidRPr="0094783B" w:rsidRDefault="0094783B" w:rsidP="00343113">
            <w:pPr>
              <w:rPr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заглавная буква  в названиях  и именах собственных</w:t>
            </w:r>
          </w:p>
        </w:tc>
        <w:tc>
          <w:tcPr>
            <w:tcW w:w="4771" w:type="dxa"/>
            <w:vAlign w:val="center"/>
          </w:tcPr>
          <w:p w:rsidR="0094783B" w:rsidRPr="0094783B" w:rsidRDefault="0094783B" w:rsidP="00343113">
            <w:pPr>
              <w:jc w:val="both"/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Маня, Коля</w:t>
            </w:r>
          </w:p>
        </w:tc>
      </w:tr>
      <w:tr w:rsidR="0094783B" w:rsidRPr="0094783B" w:rsidTr="0094783B">
        <w:trPr>
          <w:cantSplit/>
        </w:trPr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94783B" w:rsidRPr="0094783B" w:rsidRDefault="0094783B" w:rsidP="00343113">
            <w:pPr>
              <w:jc w:val="center"/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529" w:type="dxa"/>
            <w:vAlign w:val="center"/>
          </w:tcPr>
          <w:p w:rsidR="0094783B" w:rsidRPr="0094783B" w:rsidRDefault="0094783B" w:rsidP="00343113">
            <w:pPr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слитное написание приставок</w:t>
            </w:r>
          </w:p>
        </w:tc>
        <w:tc>
          <w:tcPr>
            <w:tcW w:w="4771" w:type="dxa"/>
            <w:vAlign w:val="center"/>
          </w:tcPr>
          <w:p w:rsidR="0094783B" w:rsidRPr="0094783B" w:rsidRDefault="0094783B" w:rsidP="00343113">
            <w:pPr>
              <w:jc w:val="both"/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 xml:space="preserve">надела, поедут, </w:t>
            </w:r>
          </w:p>
        </w:tc>
      </w:tr>
      <w:tr w:rsidR="0094783B" w:rsidRPr="0094783B" w:rsidTr="0094783B">
        <w:trPr>
          <w:cantSplit/>
        </w:trPr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94783B" w:rsidRPr="0094783B" w:rsidRDefault="0094783B" w:rsidP="00343113">
            <w:pPr>
              <w:jc w:val="center"/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529" w:type="dxa"/>
            <w:vAlign w:val="center"/>
          </w:tcPr>
          <w:p w:rsidR="0094783B" w:rsidRPr="0094783B" w:rsidRDefault="0094783B" w:rsidP="00343113">
            <w:pPr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раздельное написание предлогов  со словами</w:t>
            </w:r>
          </w:p>
        </w:tc>
        <w:tc>
          <w:tcPr>
            <w:tcW w:w="4771" w:type="dxa"/>
          </w:tcPr>
          <w:p w:rsidR="0094783B" w:rsidRPr="0094783B" w:rsidRDefault="0094783B" w:rsidP="00343113">
            <w:pPr>
              <w:rPr>
                <w:sz w:val="16"/>
                <w:szCs w:val="16"/>
              </w:rPr>
            </w:pPr>
            <w:r w:rsidRPr="0094783B">
              <w:rPr>
                <w:sz w:val="16"/>
                <w:szCs w:val="16"/>
              </w:rPr>
              <w:t xml:space="preserve">в поезд, в </w:t>
            </w:r>
            <w:proofErr w:type="gramStart"/>
            <w:r w:rsidRPr="0094783B">
              <w:rPr>
                <w:sz w:val="16"/>
                <w:szCs w:val="16"/>
              </w:rPr>
              <w:t>дальние</w:t>
            </w:r>
            <w:proofErr w:type="gramEnd"/>
            <w:r w:rsidRPr="0094783B">
              <w:rPr>
                <w:sz w:val="16"/>
                <w:szCs w:val="16"/>
              </w:rPr>
              <w:t xml:space="preserve"> (2)</w:t>
            </w:r>
          </w:p>
        </w:tc>
      </w:tr>
      <w:tr w:rsidR="0094783B" w:rsidRPr="0094783B" w:rsidTr="0094783B">
        <w:trPr>
          <w:cantSplit/>
        </w:trPr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94783B" w:rsidRPr="0094783B" w:rsidRDefault="0094783B" w:rsidP="00343113">
            <w:pPr>
              <w:jc w:val="center"/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529" w:type="dxa"/>
            <w:vMerge w:val="restart"/>
            <w:vAlign w:val="center"/>
          </w:tcPr>
          <w:p w:rsidR="0094783B" w:rsidRPr="0094783B" w:rsidRDefault="0094783B" w:rsidP="00343113">
            <w:pPr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оформление предложения</w:t>
            </w:r>
          </w:p>
        </w:tc>
        <w:tc>
          <w:tcPr>
            <w:tcW w:w="4771" w:type="dxa"/>
          </w:tcPr>
          <w:p w:rsidR="0094783B" w:rsidRPr="0094783B" w:rsidRDefault="0094783B" w:rsidP="00343113">
            <w:pPr>
              <w:rPr>
                <w:sz w:val="16"/>
                <w:szCs w:val="16"/>
              </w:rPr>
            </w:pPr>
            <w:r w:rsidRPr="0094783B">
              <w:rPr>
                <w:sz w:val="16"/>
                <w:szCs w:val="16"/>
              </w:rPr>
              <w:t xml:space="preserve">заглавная буква в начале </w:t>
            </w:r>
          </w:p>
        </w:tc>
      </w:tr>
      <w:tr w:rsidR="0094783B" w:rsidRPr="0094783B" w:rsidTr="0094783B">
        <w:trPr>
          <w:cantSplit/>
          <w:trHeight w:val="330"/>
        </w:trPr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94783B" w:rsidRPr="0094783B" w:rsidRDefault="0094783B" w:rsidP="00343113">
            <w:pPr>
              <w:jc w:val="center"/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529" w:type="dxa"/>
            <w:vMerge/>
            <w:vAlign w:val="center"/>
          </w:tcPr>
          <w:p w:rsidR="0094783B" w:rsidRPr="0094783B" w:rsidRDefault="0094783B" w:rsidP="0034311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71" w:type="dxa"/>
          </w:tcPr>
          <w:p w:rsidR="0094783B" w:rsidRPr="0094783B" w:rsidRDefault="0094783B" w:rsidP="00343113">
            <w:pPr>
              <w:rPr>
                <w:bCs/>
                <w:sz w:val="16"/>
                <w:szCs w:val="16"/>
              </w:rPr>
            </w:pPr>
            <w:r w:rsidRPr="0094783B">
              <w:rPr>
                <w:bCs/>
                <w:sz w:val="16"/>
                <w:szCs w:val="16"/>
              </w:rPr>
              <w:t xml:space="preserve">точка в конце </w:t>
            </w:r>
          </w:p>
        </w:tc>
      </w:tr>
    </w:tbl>
    <w:p w:rsidR="0094783B" w:rsidRDefault="0094783B" w:rsidP="0094783B">
      <w:pPr>
        <w:pStyle w:val="7"/>
        <w:ind w:firstLine="0"/>
        <w:jc w:val="left"/>
        <w:rPr>
          <w:b/>
        </w:rPr>
      </w:pPr>
      <w:r>
        <w:rPr>
          <w:b/>
        </w:rPr>
        <w:t xml:space="preserve">   </w:t>
      </w:r>
    </w:p>
    <w:p w:rsidR="0094783B" w:rsidRPr="0094783B" w:rsidRDefault="0094783B" w:rsidP="0094783B">
      <w:pPr>
        <w:pStyle w:val="7"/>
        <w:ind w:firstLine="0"/>
        <w:jc w:val="lef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                          </w:t>
      </w:r>
      <w:r w:rsidRPr="0094783B">
        <w:rPr>
          <w:smallCaps/>
          <w:sz w:val="22"/>
          <w:szCs w:val="22"/>
        </w:rPr>
        <w:t>в дальние страны</w:t>
      </w:r>
    </w:p>
    <w:p w:rsidR="0094783B" w:rsidRDefault="0094783B" w:rsidP="0094783B">
      <w:pPr>
        <w:pStyle w:val="31"/>
        <w:widowControl w:val="0"/>
        <w:spacing w:line="360" w:lineRule="auto"/>
        <w:rPr>
          <w:sz w:val="22"/>
          <w:szCs w:val="22"/>
        </w:rPr>
      </w:pPr>
      <w:r w:rsidRPr="0094783B">
        <w:rPr>
          <w:sz w:val="22"/>
          <w:szCs w:val="22"/>
        </w:rPr>
        <w:t xml:space="preserve">Мама сидела и читала книгу. Дети играли. Малышка Маня села в поезд. Поезд – это три стула.* Маня надела шляпу и взяла </w:t>
      </w:r>
      <w:r w:rsidRPr="0094783B">
        <w:rPr>
          <w:b/>
          <w:bCs/>
          <w:sz w:val="22"/>
          <w:szCs w:val="22"/>
        </w:rPr>
        <w:t>газету</w:t>
      </w:r>
      <w:r w:rsidRPr="0094783B">
        <w:rPr>
          <w:sz w:val="22"/>
          <w:szCs w:val="22"/>
        </w:rPr>
        <w:t xml:space="preserve">. Её брат Коля взял кота. Все поедут в дальние страны. (32 слова) </w:t>
      </w:r>
    </w:p>
    <w:p w:rsidR="0094783B" w:rsidRPr="0094783B" w:rsidRDefault="0094783B" w:rsidP="0094783B">
      <w:pPr>
        <w:pStyle w:val="31"/>
        <w:widowControl w:val="0"/>
        <w:spacing w:line="360" w:lineRule="auto"/>
        <w:rPr>
          <w:sz w:val="22"/>
          <w:szCs w:val="22"/>
        </w:rPr>
      </w:pPr>
    </w:p>
    <w:p w:rsidR="0094783B" w:rsidRDefault="0094783B" w:rsidP="0094783B">
      <w:pPr>
        <w:widowControl w:val="0"/>
        <w:spacing w:after="0" w:line="360" w:lineRule="auto"/>
        <w:jc w:val="both"/>
      </w:pPr>
      <w:r>
        <w:rPr>
          <w:b/>
          <w:bCs/>
          <w:szCs w:val="28"/>
        </w:rPr>
        <w:t xml:space="preserve">     Примечание</w:t>
      </w:r>
      <w:r>
        <w:rPr>
          <w:bCs/>
          <w:szCs w:val="28"/>
        </w:rPr>
        <w:t>:</w:t>
      </w:r>
      <w:r>
        <w:rPr>
          <w:b/>
          <w:szCs w:val="28"/>
        </w:rPr>
        <w:t xml:space="preserve">  </w:t>
      </w:r>
      <w:r>
        <w:rPr>
          <w:szCs w:val="28"/>
        </w:rPr>
        <w:t>заголовок</w:t>
      </w:r>
      <w:r>
        <w:rPr>
          <w:b/>
          <w:szCs w:val="28"/>
        </w:rPr>
        <w:t xml:space="preserve"> </w:t>
      </w:r>
      <w:r>
        <w:rPr>
          <w:szCs w:val="28"/>
        </w:rPr>
        <w:t>диктанта диктуется учителем</w:t>
      </w:r>
      <w:r>
        <w:rPr>
          <w:bCs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Выделенные написания чётко (орфографически) проговариваются  учителем.</w:t>
      </w:r>
      <w:r>
        <w:rPr>
          <w:bCs/>
          <w:iCs/>
        </w:rPr>
        <w:t xml:space="preserve"> </w:t>
      </w:r>
      <w:r>
        <w:t xml:space="preserve">Сообщается о постановке </w:t>
      </w:r>
      <w:r>
        <w:rPr>
          <w:b/>
          <w:bCs/>
        </w:rPr>
        <w:t>тире</w:t>
      </w:r>
      <w:r>
        <w:t xml:space="preserve"> в предложении, которое отмечено звёздочкой.</w:t>
      </w:r>
    </w:p>
    <w:p w:rsidR="0094783B" w:rsidRPr="0094783B" w:rsidRDefault="0094783B" w:rsidP="0094783B">
      <w:pPr>
        <w:widowControl w:val="0"/>
        <w:spacing w:after="0" w:line="360" w:lineRule="auto"/>
        <w:jc w:val="both"/>
      </w:pPr>
    </w:p>
    <w:p w:rsidR="0094783B" w:rsidRPr="0094783B" w:rsidRDefault="0094783B" w:rsidP="0094783B">
      <w:pPr>
        <w:pStyle w:val="a5"/>
        <w:spacing w:line="360" w:lineRule="auto"/>
        <w:ind w:firstLine="0"/>
        <w:rPr>
          <w:b/>
          <w:bCs/>
          <w:sz w:val="22"/>
          <w:szCs w:val="22"/>
        </w:rPr>
      </w:pPr>
      <w:r w:rsidRPr="0094783B">
        <w:rPr>
          <w:b/>
          <w:bCs/>
          <w:sz w:val="22"/>
          <w:szCs w:val="22"/>
        </w:rPr>
        <w:t>Грамматическое задание</w:t>
      </w:r>
    </w:p>
    <w:p w:rsidR="0094783B" w:rsidRPr="0094783B" w:rsidRDefault="0094783B" w:rsidP="0094783B">
      <w:pPr>
        <w:pStyle w:val="a5"/>
        <w:spacing w:line="360" w:lineRule="auto"/>
        <w:ind w:firstLine="0"/>
        <w:rPr>
          <w:b/>
          <w:bCs/>
          <w:sz w:val="22"/>
          <w:szCs w:val="22"/>
        </w:rPr>
      </w:pPr>
      <w:r w:rsidRPr="0094783B">
        <w:rPr>
          <w:b/>
          <w:bCs/>
          <w:sz w:val="22"/>
          <w:szCs w:val="22"/>
        </w:rPr>
        <w:t>1 вариант</w:t>
      </w:r>
    </w:p>
    <w:p w:rsidR="0094783B" w:rsidRPr="0094783B" w:rsidRDefault="0094783B" w:rsidP="0094783B">
      <w:pPr>
        <w:pStyle w:val="a5"/>
        <w:numPr>
          <w:ilvl w:val="0"/>
          <w:numId w:val="2"/>
        </w:numPr>
        <w:spacing w:line="360" w:lineRule="auto"/>
        <w:ind w:left="0"/>
        <w:rPr>
          <w:sz w:val="22"/>
          <w:szCs w:val="22"/>
        </w:rPr>
      </w:pPr>
      <w:r w:rsidRPr="0094783B">
        <w:rPr>
          <w:noProof/>
          <w:sz w:val="22"/>
          <w:szCs w:val="22"/>
        </w:rPr>
        <w:pict>
          <v:line id="_x0000_s1035" style="position:absolute;left:0;text-align:left;flip:y;z-index:251658240" from="416.6pt,47.3pt" to="416.6pt,54.8pt"/>
        </w:pict>
      </w:r>
      <w:r w:rsidRPr="0094783B">
        <w:rPr>
          <w:bCs/>
          <w:sz w:val="22"/>
          <w:szCs w:val="22"/>
        </w:rPr>
        <w:t>Найди и подчеркни  в 1-м и во 2-м предложениях слова-названия действий.  Выдели в них корни.</w:t>
      </w:r>
    </w:p>
    <w:p w:rsidR="0094783B" w:rsidRPr="0094783B" w:rsidRDefault="0094783B" w:rsidP="0094783B">
      <w:pPr>
        <w:pStyle w:val="a5"/>
        <w:numPr>
          <w:ilvl w:val="0"/>
          <w:numId w:val="2"/>
        </w:numPr>
        <w:spacing w:line="360" w:lineRule="auto"/>
        <w:ind w:left="0" w:right="-144"/>
        <w:rPr>
          <w:sz w:val="22"/>
          <w:szCs w:val="22"/>
        </w:rPr>
      </w:pPr>
      <w:r w:rsidRPr="0094783B">
        <w:rPr>
          <w:noProof/>
          <w:sz w:val="22"/>
          <w:szCs w:val="22"/>
        </w:rPr>
        <w:pict>
          <v:line id="_x0000_s1034" style="position:absolute;left:0;text-align:left;z-index:251658240" from="328.85pt,8.75pt" to="355.1pt,8.75pt"/>
        </w:pict>
      </w:r>
      <w:r w:rsidRPr="0094783B">
        <w:rPr>
          <w:noProof/>
          <w:sz w:val="22"/>
          <w:szCs w:val="22"/>
        </w:rPr>
        <w:pict>
          <v:line id="_x0000_s1033" style="position:absolute;left:0;text-align:left;z-index:251658240" from="329.6pt,5.75pt" to="355.1pt,5.75pt"/>
        </w:pict>
      </w:r>
      <w:r w:rsidRPr="0094783B">
        <w:rPr>
          <w:noProof/>
          <w:sz w:val="22"/>
          <w:szCs w:val="22"/>
        </w:rPr>
        <w:pict>
          <v:line id="_x0000_s1032" style="position:absolute;left:0;text-align:left;z-index:251658240" from="301.85pt,7.25pt" to="322.1pt,7.25pt"/>
        </w:pict>
      </w:r>
      <w:r w:rsidRPr="0094783B">
        <w:rPr>
          <w:sz w:val="22"/>
          <w:szCs w:val="22"/>
        </w:rPr>
        <w:t>Найди в тексте предложение, которое соответствует схеме:</w:t>
      </w:r>
      <w:proofErr w:type="gramStart"/>
      <w:r w:rsidRPr="0094783B">
        <w:rPr>
          <w:sz w:val="22"/>
          <w:szCs w:val="22"/>
        </w:rPr>
        <w:t xml:space="preserve">                     .</w:t>
      </w:r>
      <w:proofErr w:type="gramEnd"/>
      <w:r w:rsidRPr="0094783B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</w:t>
      </w:r>
    </w:p>
    <w:p w:rsidR="0094783B" w:rsidRPr="0094783B" w:rsidRDefault="0094783B" w:rsidP="009A4707">
      <w:pPr>
        <w:pStyle w:val="a5"/>
        <w:tabs>
          <w:tab w:val="left" w:pos="8385"/>
        </w:tabs>
        <w:spacing w:line="360" w:lineRule="auto"/>
        <w:ind w:firstLine="0"/>
        <w:rPr>
          <w:sz w:val="22"/>
          <w:szCs w:val="22"/>
        </w:rPr>
      </w:pPr>
      <w:r w:rsidRPr="0094783B">
        <w:rPr>
          <w:sz w:val="22"/>
          <w:szCs w:val="22"/>
        </w:rPr>
        <w:t>Дополни предложение неглавными словами и запиши его.</w:t>
      </w:r>
    </w:p>
    <w:p w:rsidR="0094783B" w:rsidRPr="0094783B" w:rsidRDefault="0094783B" w:rsidP="0094783B">
      <w:pPr>
        <w:pStyle w:val="a5"/>
        <w:spacing w:line="360" w:lineRule="auto"/>
        <w:ind w:firstLine="0"/>
        <w:rPr>
          <w:b/>
          <w:bCs/>
          <w:sz w:val="22"/>
          <w:szCs w:val="22"/>
        </w:rPr>
      </w:pPr>
      <w:r w:rsidRPr="0094783B">
        <w:rPr>
          <w:b/>
          <w:bCs/>
          <w:sz w:val="22"/>
          <w:szCs w:val="22"/>
        </w:rPr>
        <w:t>2 вариант</w:t>
      </w:r>
      <w:r w:rsidR="009A4707">
        <w:rPr>
          <w:b/>
          <w:bCs/>
          <w:sz w:val="22"/>
          <w:szCs w:val="22"/>
        </w:rPr>
        <w:t>.</w:t>
      </w:r>
    </w:p>
    <w:p w:rsidR="0094783B" w:rsidRPr="0094783B" w:rsidRDefault="0094783B" w:rsidP="0094783B">
      <w:pPr>
        <w:pStyle w:val="a5"/>
        <w:numPr>
          <w:ilvl w:val="0"/>
          <w:numId w:val="3"/>
        </w:numPr>
        <w:spacing w:line="360" w:lineRule="auto"/>
        <w:ind w:left="0"/>
        <w:rPr>
          <w:sz w:val="22"/>
          <w:szCs w:val="22"/>
        </w:rPr>
      </w:pPr>
      <w:r w:rsidRPr="0094783B">
        <w:rPr>
          <w:bCs/>
          <w:sz w:val="22"/>
          <w:szCs w:val="22"/>
        </w:rPr>
        <w:t xml:space="preserve">Найди и выпиши из текста 2-3 слова-названия предмета, у которых нулевое окончание. </w:t>
      </w:r>
    </w:p>
    <w:p w:rsidR="0094783B" w:rsidRPr="0094783B" w:rsidRDefault="0094783B" w:rsidP="0094783B">
      <w:pPr>
        <w:pStyle w:val="a5"/>
        <w:numPr>
          <w:ilvl w:val="0"/>
          <w:numId w:val="3"/>
        </w:numPr>
        <w:spacing w:line="360" w:lineRule="auto"/>
        <w:ind w:left="0"/>
        <w:rPr>
          <w:sz w:val="22"/>
          <w:szCs w:val="22"/>
        </w:rPr>
      </w:pPr>
      <w:r w:rsidRPr="0094783B">
        <w:rPr>
          <w:sz w:val="22"/>
          <w:szCs w:val="22"/>
        </w:rPr>
        <w:t xml:space="preserve">Из 1-го предложения выпиши словосочетание, в котором командует </w:t>
      </w:r>
      <w:r w:rsidRPr="0094783B">
        <w:rPr>
          <w:bCs/>
          <w:sz w:val="22"/>
          <w:szCs w:val="22"/>
        </w:rPr>
        <w:t>слово-название действия</w:t>
      </w:r>
      <w:r w:rsidRPr="0094783B">
        <w:rPr>
          <w:sz w:val="22"/>
          <w:szCs w:val="22"/>
        </w:rPr>
        <w:t>.</w:t>
      </w: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Default="0094783B" w:rsidP="0094783B">
      <w:pPr>
        <w:spacing w:after="0"/>
        <w:ind w:left="720"/>
      </w:pPr>
    </w:p>
    <w:p w:rsidR="0094783B" w:rsidRPr="009A4707" w:rsidRDefault="0094783B" w:rsidP="0094783B">
      <w:pPr>
        <w:pStyle w:val="3"/>
        <w:jc w:val="left"/>
        <w:rPr>
          <w:sz w:val="16"/>
          <w:szCs w:val="16"/>
        </w:rPr>
      </w:pPr>
      <w:r w:rsidRPr="009A4707">
        <w:rPr>
          <w:sz w:val="16"/>
          <w:szCs w:val="16"/>
        </w:rPr>
        <w:lastRenderedPageBreak/>
        <w:t>Анализ выполнения контрольной работы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701"/>
        <w:gridCol w:w="709"/>
        <w:gridCol w:w="4111"/>
        <w:gridCol w:w="1417"/>
      </w:tblGrid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pStyle w:val="1"/>
              <w:spacing w:line="240" w:lineRule="auto"/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Диктант</w:t>
            </w: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9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9A4707">
            <w:pPr>
              <w:spacing w:after="0"/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Наименование</w:t>
            </w:r>
          </w:p>
          <w:p w:rsidR="0094783B" w:rsidRPr="009A4707" w:rsidRDefault="0094783B" w:rsidP="009A4707">
            <w:pPr>
              <w:spacing w:after="0"/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орфограмм и пункт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pStyle w:val="1"/>
              <w:spacing w:line="240" w:lineRule="auto"/>
              <w:rPr>
                <w:b/>
                <w:bCs/>
                <w:sz w:val="16"/>
                <w:szCs w:val="16"/>
              </w:rPr>
            </w:pPr>
            <w:r w:rsidRPr="009A4707">
              <w:rPr>
                <w:b/>
                <w:bCs/>
                <w:sz w:val="16"/>
                <w:szCs w:val="16"/>
              </w:rPr>
              <w:t>Правописание</w:t>
            </w:r>
          </w:p>
          <w:p w:rsidR="0094783B" w:rsidRPr="009A4707" w:rsidRDefault="0094783B" w:rsidP="009A4707">
            <w:pPr>
              <w:spacing w:after="0"/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 xml:space="preserve">конкретной лексики </w:t>
            </w:r>
          </w:p>
          <w:p w:rsidR="0094783B" w:rsidRPr="009A4707" w:rsidRDefault="0094783B" w:rsidP="009A4707">
            <w:pPr>
              <w:spacing w:after="0"/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в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9A4707">
            <w:pPr>
              <w:spacing w:after="0"/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№</w:t>
            </w:r>
          </w:p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A470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A4707">
              <w:rPr>
                <w:sz w:val="16"/>
                <w:szCs w:val="16"/>
              </w:rPr>
              <w:t>/</w:t>
            </w:r>
            <w:proofErr w:type="spellStart"/>
            <w:r w:rsidRPr="009A470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A4707" w:rsidP="009A470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 </w:t>
            </w:r>
            <w:r w:rsidR="0094783B" w:rsidRPr="009A4707">
              <w:rPr>
                <w:sz w:val="16"/>
                <w:szCs w:val="16"/>
              </w:rPr>
              <w:t>учащихся, допустивших</w:t>
            </w:r>
            <w:r>
              <w:rPr>
                <w:sz w:val="16"/>
                <w:szCs w:val="16"/>
              </w:rPr>
              <w:t xml:space="preserve"> </w:t>
            </w:r>
            <w:r w:rsidR="0094783B" w:rsidRPr="009A4707">
              <w:rPr>
                <w:sz w:val="16"/>
                <w:szCs w:val="16"/>
              </w:rPr>
              <w:t xml:space="preserve">ошиб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9A4707">
            <w:pPr>
              <w:spacing w:after="0"/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Количество</w:t>
            </w:r>
          </w:p>
          <w:p w:rsidR="0094783B" w:rsidRPr="009A4707" w:rsidRDefault="0094783B" w:rsidP="009A4707">
            <w:pPr>
              <w:spacing w:after="0"/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ошибок</w:t>
            </w:r>
          </w:p>
          <w:p w:rsidR="0094783B" w:rsidRPr="009A4707" w:rsidRDefault="0094783B" w:rsidP="009A4707">
            <w:pPr>
              <w:spacing w:after="0"/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в классе</w:t>
            </w: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pStyle w:val="1"/>
              <w:spacing w:line="240" w:lineRule="auto"/>
              <w:ind w:firstLine="0"/>
              <w:jc w:val="both"/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 xml:space="preserve">безударные гласные в </w:t>
            </w:r>
            <w:proofErr w:type="gramStart"/>
            <w:r w:rsidRPr="009A4707">
              <w:rPr>
                <w:bCs/>
                <w:sz w:val="16"/>
                <w:szCs w:val="16"/>
              </w:rPr>
              <w:t>корне слова</w:t>
            </w:r>
            <w:proofErr w:type="gramEnd"/>
            <w:r w:rsidRPr="009A4707">
              <w:rPr>
                <w:bCs/>
                <w:sz w:val="16"/>
                <w:szCs w:val="16"/>
              </w:rPr>
              <w:t>, проверяемые удар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pStyle w:val="1"/>
              <w:widowControl w:val="0"/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 xml:space="preserve">сиде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pStyle w:val="1"/>
              <w:spacing w:line="240" w:lineRule="auto"/>
              <w:ind w:firstLine="0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pStyle w:val="1"/>
              <w:spacing w:line="240" w:lineRule="auto"/>
              <w:ind w:firstLine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ч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pStyle w:val="1"/>
              <w:spacing w:line="240" w:lineRule="auto"/>
              <w:ind w:firstLine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pStyle w:val="1"/>
              <w:widowControl w:val="0"/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игр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pStyle w:val="1"/>
              <w:spacing w:line="240" w:lineRule="auto"/>
              <w:ind w:firstLine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pStyle w:val="1"/>
              <w:widowControl w:val="0"/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малы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pStyle w:val="1"/>
              <w:spacing w:line="240" w:lineRule="auto"/>
              <w:ind w:firstLine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pStyle w:val="1"/>
              <w:widowControl w:val="0"/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поезд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pStyle w:val="1"/>
              <w:spacing w:line="240" w:lineRule="auto"/>
              <w:ind w:firstLine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pStyle w:val="1"/>
              <w:widowControl w:val="0"/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вз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pStyle w:val="1"/>
              <w:spacing w:line="240" w:lineRule="auto"/>
              <w:ind w:firstLine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к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 xml:space="preserve">парные </w:t>
            </w:r>
            <w:proofErr w:type="spellStart"/>
            <w:proofErr w:type="gramStart"/>
            <w:r w:rsidRPr="009A4707">
              <w:rPr>
                <w:sz w:val="16"/>
                <w:szCs w:val="16"/>
              </w:rPr>
              <w:t>звонкие-глухие</w:t>
            </w:r>
            <w:proofErr w:type="spellEnd"/>
            <w:proofErr w:type="gramEnd"/>
            <w:r w:rsidRPr="009A4707">
              <w:rPr>
                <w:sz w:val="16"/>
                <w:szCs w:val="16"/>
              </w:rPr>
              <w:t xml:space="preserve"> </w:t>
            </w:r>
          </w:p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согласные на конце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pStyle w:val="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поезд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pStyle w:val="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б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 xml:space="preserve"> </w:t>
            </w:r>
            <w:r w:rsidRPr="009A4707">
              <w:rPr>
                <w:bCs/>
                <w:sz w:val="16"/>
                <w:szCs w:val="16"/>
              </w:rPr>
              <w:t>заглавная буква  в названиях  и именах собств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М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К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слитное написание при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на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поед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 xml:space="preserve">раздельное написание </w:t>
            </w:r>
          </w:p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предлогов со сло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в п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в даль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>оформление предложения</w:t>
            </w:r>
          </w:p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ind w:left="12"/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 xml:space="preserve">заглавная буква в нача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B" w:rsidRPr="009A4707" w:rsidRDefault="0094783B" w:rsidP="005F5B24">
            <w:pPr>
              <w:rPr>
                <w:bCs/>
                <w:sz w:val="16"/>
                <w:szCs w:val="16"/>
              </w:rPr>
            </w:pPr>
            <w:r w:rsidRPr="009A4707">
              <w:rPr>
                <w:bCs/>
                <w:sz w:val="16"/>
                <w:szCs w:val="16"/>
              </w:rPr>
              <w:t xml:space="preserve">точка в конц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4783B" w:rsidRPr="009A4707" w:rsidRDefault="0094783B" w:rsidP="009A4707">
      <w:pPr>
        <w:widowControl w:val="0"/>
        <w:spacing w:line="360" w:lineRule="auto"/>
        <w:rPr>
          <w:sz w:val="16"/>
          <w:szCs w:val="16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568"/>
        <w:gridCol w:w="5245"/>
        <w:gridCol w:w="4677"/>
      </w:tblGrid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9A4707">
            <w:pPr>
              <w:spacing w:after="0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Вариа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9A4707">
            <w:pPr>
              <w:spacing w:after="0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A470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A4707">
              <w:rPr>
                <w:sz w:val="16"/>
                <w:szCs w:val="16"/>
              </w:rPr>
              <w:t>/</w:t>
            </w:r>
            <w:proofErr w:type="spellStart"/>
            <w:r w:rsidRPr="009A470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9A4707">
            <w:pPr>
              <w:spacing w:after="0"/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Анализ грамматического зад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A4707" w:rsidP="009A470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 </w:t>
            </w:r>
            <w:r w:rsidR="0094783B" w:rsidRPr="009A4707">
              <w:rPr>
                <w:sz w:val="16"/>
                <w:szCs w:val="16"/>
              </w:rPr>
              <w:t>учащихся</w:t>
            </w:r>
            <w:r>
              <w:rPr>
                <w:sz w:val="16"/>
                <w:szCs w:val="16"/>
              </w:rPr>
              <w:t xml:space="preserve"> допустивших ошибки</w:t>
            </w: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не выполнил зад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ошибка в определении слов-названий действ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выделены слова-названия действий в одном предложе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ошибка в определении кор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не выполнил зад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не выполнил зад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 xml:space="preserve">ошибка в определен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ошибка в определении слов-названий предметов с нулевым окончание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не выполнил зад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неправильно выписано словосоче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</w:p>
        </w:tc>
      </w:tr>
      <w:tr w:rsidR="0094783B" w:rsidRPr="009A4707" w:rsidTr="009A4707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  <w:r w:rsidRPr="009A4707">
              <w:rPr>
                <w:sz w:val="16"/>
                <w:szCs w:val="16"/>
              </w:rPr>
              <w:t>путает основу предложения и словосоче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3B" w:rsidRPr="009A4707" w:rsidRDefault="0094783B" w:rsidP="005F5B24">
            <w:pPr>
              <w:rPr>
                <w:sz w:val="16"/>
                <w:szCs w:val="16"/>
              </w:rPr>
            </w:pPr>
          </w:p>
        </w:tc>
      </w:tr>
    </w:tbl>
    <w:p w:rsidR="0094783B" w:rsidRDefault="0094783B" w:rsidP="0094783B">
      <w:pPr>
        <w:pStyle w:val="7"/>
        <w:ind w:firstLine="0"/>
        <w:jc w:val="left"/>
        <w:rPr>
          <w:b/>
          <w:bCs/>
        </w:rPr>
        <w:sectPr w:rsidR="0094783B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94783B" w:rsidRDefault="0094783B" w:rsidP="0094783B">
      <w:pPr>
        <w:pStyle w:val="3"/>
        <w:jc w:val="left"/>
        <w:sectPr w:rsidR="0094783B" w:rsidSect="009A470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4783B" w:rsidRDefault="0094783B">
      <w:pPr>
        <w:spacing w:after="0"/>
      </w:pPr>
    </w:p>
    <w:sectPr w:rsidR="0094783B" w:rsidSect="0094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912"/>
    <w:multiLevelType w:val="hybridMultilevel"/>
    <w:tmpl w:val="2182D07E"/>
    <w:lvl w:ilvl="0" w:tplc="B840226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AA237C"/>
    <w:multiLevelType w:val="hybridMultilevel"/>
    <w:tmpl w:val="0E308A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CD6B07"/>
    <w:multiLevelType w:val="hybridMultilevel"/>
    <w:tmpl w:val="4F9C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83B"/>
    <w:rsid w:val="006931D8"/>
    <w:rsid w:val="00746FFE"/>
    <w:rsid w:val="0094783B"/>
    <w:rsid w:val="009A4707"/>
    <w:rsid w:val="00D4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3B"/>
  </w:style>
  <w:style w:type="paragraph" w:styleId="1">
    <w:name w:val="heading 1"/>
    <w:basedOn w:val="a"/>
    <w:next w:val="a"/>
    <w:link w:val="10"/>
    <w:qFormat/>
    <w:rsid w:val="0094783B"/>
    <w:pPr>
      <w:keepNext/>
      <w:spacing w:after="0" w:line="360" w:lineRule="auto"/>
      <w:ind w:firstLine="34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478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4783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4783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783B"/>
    <w:pPr>
      <w:keepNext/>
      <w:widowControl w:val="0"/>
      <w:spacing w:after="0" w:line="360" w:lineRule="auto"/>
      <w:ind w:firstLine="426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4783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83B"/>
    <w:pPr>
      <w:ind w:left="720"/>
      <w:contextualSpacing/>
    </w:pPr>
  </w:style>
  <w:style w:type="table" w:styleId="a4">
    <w:name w:val="Table Grid"/>
    <w:basedOn w:val="a1"/>
    <w:uiPriority w:val="59"/>
    <w:rsid w:val="0094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78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78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78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78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78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783B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 Indent"/>
    <w:basedOn w:val="a"/>
    <w:link w:val="a6"/>
    <w:rsid w:val="0094783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47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478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478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3EDF-A9AA-454E-A53A-EF8587B5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</cp:revision>
  <dcterms:created xsi:type="dcterms:W3CDTF">2009-08-03T11:46:00Z</dcterms:created>
  <dcterms:modified xsi:type="dcterms:W3CDTF">2009-08-03T12:06:00Z</dcterms:modified>
</cp:coreProperties>
</file>